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BB" w:rsidRDefault="002F4ABB" w:rsidP="00747BC8">
      <w:pPr>
        <w:shd w:val="clear" w:color="auto" w:fill="FFFFFF"/>
        <w:snapToGrid w:val="0"/>
        <w:jc w:val="center"/>
        <w:rPr>
          <w:rFonts w:ascii="Verdana" w:hAnsi="Verdana"/>
          <w:color w:val="000000"/>
        </w:rPr>
      </w:pPr>
    </w:p>
    <w:p w:rsidR="002F4ABB" w:rsidRPr="00D00A3F" w:rsidRDefault="002F4ABB" w:rsidP="00B25A50">
      <w:pPr>
        <w:shd w:val="clear" w:color="auto" w:fill="FFFFFF"/>
        <w:snapToGrid w:val="0"/>
        <w:rPr>
          <w:rFonts w:ascii="Verdana" w:hAnsi="Verdana"/>
          <w:color w:val="00000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83"/>
      </w:tblGrid>
      <w:tr w:rsidR="00B5289D" w:rsidTr="00747BC8">
        <w:trPr>
          <w:trHeight w:val="6235"/>
          <w:jc w:val="center"/>
        </w:trPr>
        <w:tc>
          <w:tcPr>
            <w:tcW w:w="9683" w:type="dxa"/>
          </w:tcPr>
          <w:p w:rsidR="00704B9E" w:rsidRDefault="004E2216" w:rsidP="00707718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B5289D" w:rsidRPr="000E7CF9" w:rsidRDefault="00B5289D" w:rsidP="00707718">
            <w:pPr>
              <w:snapToGrid w:val="0"/>
              <w:jc w:val="center"/>
              <w:rPr>
                <w:rFonts w:eastAsia="標楷體"/>
              </w:rPr>
            </w:pPr>
            <w:r w:rsidRPr="000E7CF9">
              <w:rPr>
                <w:rFonts w:eastAsia="標楷體"/>
                <w:sz w:val="44"/>
              </w:rPr>
              <w:t xml:space="preserve">委　</w:t>
            </w:r>
            <w:proofErr w:type="gramStart"/>
            <w:r w:rsidRPr="000E7CF9">
              <w:rPr>
                <w:rFonts w:eastAsia="標楷體"/>
                <w:sz w:val="44"/>
              </w:rPr>
              <w:t>託</w:t>
            </w:r>
            <w:proofErr w:type="gramEnd"/>
            <w:r w:rsidRPr="000E7CF9">
              <w:rPr>
                <w:rFonts w:eastAsia="標楷體"/>
                <w:sz w:val="44"/>
              </w:rPr>
              <w:t xml:space="preserve">　書</w:t>
            </w:r>
          </w:p>
          <w:p w:rsidR="00B5289D" w:rsidRPr="001859BA" w:rsidRDefault="00B5289D" w:rsidP="00707718">
            <w:pPr>
              <w:snapToGrid w:val="0"/>
              <w:ind w:firstLine="600"/>
              <w:rPr>
                <w:rFonts w:eastAsia="標楷體"/>
                <w:sz w:val="16"/>
              </w:rPr>
            </w:pPr>
          </w:p>
          <w:p w:rsidR="00B5289D" w:rsidRDefault="00B5289D" w:rsidP="00B5289D">
            <w:pPr>
              <w:snapToGrid w:val="0"/>
              <w:ind w:firstLineChars="300" w:firstLine="900"/>
              <w:rPr>
                <w:rFonts w:eastAsia="標楷體"/>
                <w:sz w:val="30"/>
              </w:rPr>
            </w:pPr>
            <w:r w:rsidRPr="001859BA">
              <w:rPr>
                <w:rFonts w:eastAsia="標楷體"/>
                <w:sz w:val="30"/>
              </w:rPr>
              <w:t>本人因故不克出席本會第</w:t>
            </w:r>
            <w:r>
              <w:rPr>
                <w:rFonts w:eastAsia="標楷體" w:hint="eastAsia"/>
                <w:sz w:val="30"/>
              </w:rPr>
              <w:t>1</w:t>
            </w:r>
            <w:r w:rsidR="00253487">
              <w:rPr>
                <w:rFonts w:eastAsia="標楷體" w:hint="eastAsia"/>
                <w:sz w:val="30"/>
              </w:rPr>
              <w:t>3</w:t>
            </w:r>
            <w:r w:rsidRPr="001859BA">
              <w:rPr>
                <w:rFonts w:eastAsia="標楷體"/>
                <w:sz w:val="30"/>
              </w:rPr>
              <w:t>屆第</w:t>
            </w:r>
            <w:r w:rsidR="002F4ABB">
              <w:rPr>
                <w:rFonts w:eastAsia="標楷體" w:hint="eastAsia"/>
                <w:sz w:val="30"/>
              </w:rPr>
              <w:t>1</w:t>
            </w:r>
            <w:r w:rsidRPr="001859BA">
              <w:rPr>
                <w:rFonts w:eastAsia="標楷體"/>
                <w:sz w:val="30"/>
              </w:rPr>
              <w:t>次會員大會，茲委託</w:t>
            </w:r>
          </w:p>
          <w:p w:rsidR="00B5289D" w:rsidRPr="00C140EB" w:rsidRDefault="00B5289D" w:rsidP="00707718">
            <w:pPr>
              <w:snapToGrid w:val="0"/>
              <w:ind w:firstLine="600"/>
              <w:rPr>
                <w:rFonts w:eastAsia="標楷體"/>
                <w:sz w:val="30"/>
              </w:rPr>
            </w:pPr>
          </w:p>
          <w:p w:rsidR="00B5289D" w:rsidRPr="001859BA" w:rsidRDefault="00B5289D" w:rsidP="00B5289D">
            <w:pPr>
              <w:snapToGrid w:val="0"/>
              <w:spacing w:beforeLines="50" w:before="180"/>
              <w:ind w:firstLineChars="50" w:firstLine="150"/>
              <w:rPr>
                <w:rFonts w:eastAsia="標楷體"/>
                <w:sz w:val="30"/>
              </w:rPr>
            </w:pPr>
            <w:r w:rsidRPr="001859BA">
              <w:rPr>
                <w:rFonts w:eastAsia="標楷體"/>
                <w:sz w:val="30"/>
                <w:u w:val="single"/>
              </w:rPr>
              <w:t xml:space="preserve">          </w:t>
            </w:r>
            <w:r w:rsidRPr="001859BA">
              <w:rPr>
                <w:rFonts w:eastAsia="標楷體"/>
                <w:sz w:val="30"/>
                <w:u w:val="single"/>
              </w:rPr>
              <w:t xml:space="preserve">　　</w:t>
            </w:r>
            <w:r w:rsidRPr="001859BA">
              <w:rPr>
                <w:rFonts w:eastAsia="標楷體"/>
                <w:sz w:val="30"/>
                <w:u w:val="single"/>
              </w:rPr>
              <w:t xml:space="preserve"> </w:t>
            </w:r>
            <w:r>
              <w:rPr>
                <w:rFonts w:eastAsia="標楷體" w:hint="eastAsia"/>
                <w:sz w:val="30"/>
                <w:u w:val="single"/>
              </w:rPr>
              <w:t xml:space="preserve">   </w:t>
            </w:r>
            <w:r w:rsidRPr="001859BA">
              <w:rPr>
                <w:rFonts w:eastAsia="標楷體"/>
                <w:sz w:val="30"/>
              </w:rPr>
              <w:t>代</w:t>
            </w:r>
            <w:r>
              <w:rPr>
                <w:rFonts w:eastAsia="標楷體" w:hint="eastAsia"/>
                <w:sz w:val="30"/>
              </w:rPr>
              <w:t>表</w:t>
            </w:r>
            <w:r w:rsidRPr="001859BA">
              <w:rPr>
                <w:rFonts w:eastAsia="標楷體"/>
                <w:sz w:val="30"/>
              </w:rPr>
              <w:t>本人出席。</w:t>
            </w:r>
          </w:p>
          <w:p w:rsidR="00B5289D" w:rsidRPr="001859BA" w:rsidRDefault="00B5289D" w:rsidP="00B5289D">
            <w:pPr>
              <w:snapToGrid w:val="0"/>
              <w:spacing w:beforeLines="50" w:before="180" w:afterLines="50" w:after="180"/>
              <w:rPr>
                <w:rFonts w:eastAsia="標楷體"/>
                <w:sz w:val="30"/>
              </w:rPr>
            </w:pPr>
            <w:r w:rsidRPr="001859BA">
              <w:rPr>
                <w:rFonts w:eastAsia="標楷體"/>
                <w:sz w:val="12"/>
                <w:szCs w:val="12"/>
              </w:rPr>
              <w:t xml:space="preserve">    </w:t>
            </w:r>
            <w:r w:rsidRPr="001859BA">
              <w:rPr>
                <w:rFonts w:eastAsia="標楷體"/>
                <w:sz w:val="30"/>
              </w:rPr>
              <w:t>此</w:t>
            </w:r>
            <w:r w:rsidRPr="001859BA">
              <w:rPr>
                <w:rFonts w:eastAsia="標楷體"/>
                <w:sz w:val="30"/>
              </w:rPr>
              <w:t xml:space="preserve">  </w:t>
            </w:r>
            <w:r w:rsidRPr="001859BA">
              <w:rPr>
                <w:rFonts w:eastAsia="標楷體"/>
                <w:sz w:val="30"/>
              </w:rPr>
              <w:t>致</w:t>
            </w:r>
          </w:p>
          <w:p w:rsidR="00B5289D" w:rsidRPr="001859BA" w:rsidRDefault="00B5289D" w:rsidP="00707718">
            <w:pPr>
              <w:snapToGrid w:val="0"/>
              <w:ind w:firstLineChars="50" w:firstLine="150"/>
              <w:rPr>
                <w:rFonts w:eastAsia="標楷體"/>
                <w:sz w:val="30"/>
              </w:rPr>
            </w:pPr>
            <w:r w:rsidRPr="001859BA">
              <w:rPr>
                <w:rFonts w:eastAsia="標楷體"/>
                <w:sz w:val="30"/>
              </w:rPr>
              <w:t>中華民國</w:t>
            </w:r>
            <w:r>
              <w:rPr>
                <w:rFonts w:eastAsia="標楷體" w:hint="eastAsia"/>
                <w:sz w:val="30"/>
              </w:rPr>
              <w:t>振動與噪音工程學</w:t>
            </w:r>
            <w:r w:rsidRPr="001859BA">
              <w:rPr>
                <w:rFonts w:eastAsia="標楷體"/>
                <w:sz w:val="30"/>
              </w:rPr>
              <w:t>會</w:t>
            </w:r>
          </w:p>
          <w:p w:rsidR="00B5289D" w:rsidRPr="001859BA" w:rsidRDefault="00B5289D" w:rsidP="00707718">
            <w:pPr>
              <w:snapToGrid w:val="0"/>
              <w:rPr>
                <w:rFonts w:eastAsia="標楷體"/>
                <w:sz w:val="30"/>
              </w:rPr>
            </w:pPr>
          </w:p>
          <w:p w:rsidR="00B5289D" w:rsidRPr="001859BA" w:rsidRDefault="00B5289D" w:rsidP="00707718">
            <w:pPr>
              <w:snapToGrid w:val="0"/>
              <w:spacing w:line="300" w:lineRule="auto"/>
              <w:rPr>
                <w:rFonts w:eastAsia="標楷體"/>
                <w:sz w:val="30"/>
              </w:rPr>
            </w:pPr>
            <w:r w:rsidRPr="001859BA">
              <w:rPr>
                <w:rFonts w:eastAsia="標楷體"/>
                <w:sz w:val="30"/>
              </w:rPr>
              <w:t xml:space="preserve">　　　　　　</w:t>
            </w:r>
            <w:r w:rsidRPr="001859BA">
              <w:rPr>
                <w:rFonts w:eastAsia="標楷體"/>
                <w:sz w:val="30"/>
              </w:rPr>
              <w:t xml:space="preserve">      </w:t>
            </w:r>
            <w:r>
              <w:rPr>
                <w:rFonts w:eastAsia="標楷體" w:hint="eastAsia"/>
                <w:sz w:val="30"/>
              </w:rPr>
              <w:t xml:space="preserve">         </w:t>
            </w:r>
            <w:r w:rsidRPr="001859BA">
              <w:rPr>
                <w:rFonts w:eastAsia="標楷體"/>
                <w:sz w:val="30"/>
              </w:rPr>
              <w:t>委託人：</w:t>
            </w:r>
            <w:r w:rsidRPr="001859BA">
              <w:rPr>
                <w:rFonts w:eastAsia="標楷體"/>
                <w:sz w:val="30"/>
                <w:u w:val="single"/>
              </w:rPr>
              <w:t xml:space="preserve">                    </w:t>
            </w:r>
          </w:p>
          <w:p w:rsidR="00B5289D" w:rsidRPr="001859BA" w:rsidRDefault="00B5289D" w:rsidP="00707718">
            <w:pPr>
              <w:snapToGrid w:val="0"/>
              <w:spacing w:line="360" w:lineRule="auto"/>
              <w:rPr>
                <w:rFonts w:eastAsia="標楷體"/>
                <w:sz w:val="30"/>
                <w:u w:val="single"/>
              </w:rPr>
            </w:pPr>
            <w:r w:rsidRPr="001859BA">
              <w:rPr>
                <w:rFonts w:eastAsia="標楷體"/>
                <w:sz w:val="30"/>
              </w:rPr>
              <w:t xml:space="preserve">　　　　　　</w:t>
            </w:r>
          </w:p>
          <w:p w:rsidR="00B5289D" w:rsidRDefault="00B5289D" w:rsidP="00707718">
            <w:pPr>
              <w:snapToGrid w:val="0"/>
              <w:spacing w:line="300" w:lineRule="auto"/>
              <w:jc w:val="both"/>
              <w:rPr>
                <w:rFonts w:eastAsia="標楷體"/>
                <w:sz w:val="30"/>
                <w:u w:val="single"/>
              </w:rPr>
            </w:pPr>
            <w:r w:rsidRPr="001859BA">
              <w:rPr>
                <w:rFonts w:eastAsia="標楷體"/>
                <w:sz w:val="30"/>
              </w:rPr>
              <w:t xml:space="preserve">                </w:t>
            </w:r>
            <w:r>
              <w:rPr>
                <w:rFonts w:eastAsia="標楷體" w:hint="eastAsia"/>
                <w:sz w:val="30"/>
              </w:rPr>
              <w:t xml:space="preserve">         </w:t>
            </w:r>
            <w:r w:rsidRPr="001859BA">
              <w:rPr>
                <w:rFonts w:eastAsia="標楷體"/>
                <w:sz w:val="30"/>
              </w:rPr>
              <w:t>受委託人：</w:t>
            </w:r>
            <w:r w:rsidRPr="001859BA">
              <w:rPr>
                <w:rFonts w:eastAsia="標楷體"/>
                <w:sz w:val="30"/>
                <w:u w:val="single"/>
              </w:rPr>
              <w:t xml:space="preserve">                    </w:t>
            </w:r>
          </w:p>
          <w:p w:rsidR="00B5289D" w:rsidRDefault="00B5289D" w:rsidP="00707718">
            <w:pPr>
              <w:snapToGrid w:val="0"/>
              <w:spacing w:line="300" w:lineRule="auto"/>
              <w:jc w:val="center"/>
              <w:rPr>
                <w:rFonts w:eastAsia="標楷體"/>
                <w:sz w:val="30"/>
              </w:rPr>
            </w:pPr>
          </w:p>
          <w:p w:rsidR="00B5289D" w:rsidRDefault="00B5289D" w:rsidP="00707718">
            <w:pPr>
              <w:snapToGrid w:val="0"/>
              <w:spacing w:line="300" w:lineRule="auto"/>
              <w:jc w:val="center"/>
              <w:rPr>
                <w:rFonts w:eastAsia="標楷體"/>
                <w:sz w:val="30"/>
              </w:rPr>
            </w:pPr>
            <w:r w:rsidRPr="001859BA">
              <w:rPr>
                <w:rFonts w:eastAsia="標楷體"/>
                <w:sz w:val="30"/>
              </w:rPr>
              <w:t>中</w:t>
            </w:r>
            <w:r w:rsidRPr="001859BA">
              <w:rPr>
                <w:rFonts w:eastAsia="標楷體"/>
                <w:sz w:val="30"/>
              </w:rPr>
              <w:t xml:space="preserve"> </w:t>
            </w:r>
            <w:r w:rsidRPr="001859BA">
              <w:rPr>
                <w:rFonts w:eastAsia="標楷體"/>
                <w:sz w:val="30"/>
              </w:rPr>
              <w:t>華</w:t>
            </w:r>
            <w:r w:rsidRPr="001859BA">
              <w:rPr>
                <w:rFonts w:eastAsia="標楷體"/>
                <w:sz w:val="30"/>
              </w:rPr>
              <w:t xml:space="preserve"> </w:t>
            </w:r>
            <w:r w:rsidRPr="001859BA">
              <w:rPr>
                <w:rFonts w:eastAsia="標楷體"/>
                <w:sz w:val="30"/>
              </w:rPr>
              <w:t>民</w:t>
            </w:r>
            <w:r w:rsidRPr="001859BA">
              <w:rPr>
                <w:rFonts w:eastAsia="標楷體"/>
                <w:sz w:val="30"/>
              </w:rPr>
              <w:t xml:space="preserve"> </w:t>
            </w:r>
            <w:r w:rsidRPr="001859BA">
              <w:rPr>
                <w:rFonts w:eastAsia="標楷體"/>
                <w:sz w:val="30"/>
              </w:rPr>
              <w:t>國</w:t>
            </w:r>
            <w:r w:rsidRPr="001859BA">
              <w:rPr>
                <w:rFonts w:eastAsia="標楷體"/>
                <w:sz w:val="30"/>
              </w:rPr>
              <w:t xml:space="preserve">  10</w:t>
            </w:r>
            <w:r w:rsidR="00253487">
              <w:rPr>
                <w:rFonts w:eastAsia="標楷體" w:hint="eastAsia"/>
                <w:sz w:val="30"/>
              </w:rPr>
              <w:t>7</w:t>
            </w:r>
            <w:r w:rsidRPr="001859BA">
              <w:rPr>
                <w:rFonts w:eastAsia="標楷體"/>
                <w:sz w:val="30"/>
              </w:rPr>
              <w:t xml:space="preserve">  </w:t>
            </w:r>
            <w:r w:rsidRPr="001859BA">
              <w:rPr>
                <w:rFonts w:eastAsia="標楷體"/>
                <w:sz w:val="30"/>
              </w:rPr>
              <w:t>年</w:t>
            </w:r>
            <w:r w:rsidRPr="001859BA">
              <w:rPr>
                <w:rFonts w:eastAsia="標楷體"/>
                <w:sz w:val="30"/>
              </w:rPr>
              <w:t xml:space="preserve">         </w:t>
            </w:r>
            <w:r w:rsidRPr="001859BA">
              <w:rPr>
                <w:rFonts w:eastAsia="標楷體"/>
                <w:sz w:val="30"/>
              </w:rPr>
              <w:t>月</w:t>
            </w:r>
            <w:r w:rsidRPr="001859BA">
              <w:rPr>
                <w:rFonts w:eastAsia="標楷體"/>
                <w:sz w:val="30"/>
              </w:rPr>
              <w:t xml:space="preserve">         </w:t>
            </w:r>
            <w:r w:rsidRPr="001859BA">
              <w:rPr>
                <w:rFonts w:eastAsia="標楷體"/>
                <w:sz w:val="30"/>
              </w:rPr>
              <w:t>日</w:t>
            </w:r>
          </w:p>
          <w:p w:rsidR="00B5289D" w:rsidRPr="00B5289D" w:rsidRDefault="00B5289D" w:rsidP="00D00A3F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</w:tr>
    </w:tbl>
    <w:p w:rsidR="00B5289D" w:rsidRPr="00253487" w:rsidRDefault="00253487" w:rsidP="004E2216">
      <w:pPr>
        <w:rPr>
          <w:rFonts w:eastAsia="標楷體"/>
          <w:color w:val="000000" w:themeColor="text1"/>
        </w:rPr>
      </w:pPr>
      <w:r w:rsidRPr="00253487">
        <w:rPr>
          <w:rFonts w:eastAsia="標楷體"/>
          <w:color w:val="000000" w:themeColor="text1"/>
        </w:rPr>
        <w:t>備註：中華民國振動與噪音工程學會</w:t>
      </w:r>
      <w:r w:rsidRPr="00253487">
        <w:rPr>
          <w:rFonts w:eastAsia="標楷體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 xml:space="preserve">           </w:t>
      </w:r>
      <w:r w:rsidRPr="00253487">
        <w:rPr>
          <w:rFonts w:eastAsia="標楷體"/>
          <w:color w:val="000000" w:themeColor="text1"/>
        </w:rPr>
        <w:t>聯絡電話</w:t>
      </w:r>
      <w:r w:rsidRPr="00253487">
        <w:rPr>
          <w:rFonts w:eastAsia="標楷體"/>
          <w:color w:val="000000" w:themeColor="text1"/>
        </w:rPr>
        <w:t>：</w:t>
      </w:r>
      <w:r w:rsidRPr="00253487">
        <w:rPr>
          <w:rFonts w:eastAsia="標楷體"/>
          <w:color w:val="000000" w:themeColor="text1"/>
        </w:rPr>
        <w:t>(02)3366-3251</w:t>
      </w:r>
    </w:p>
    <w:p w:rsidR="00253487" w:rsidRPr="00253487" w:rsidRDefault="00253487" w:rsidP="004E2216">
      <w:pPr>
        <w:rPr>
          <w:rFonts w:eastAsia="標楷體"/>
          <w:color w:val="000000" w:themeColor="text1"/>
        </w:rPr>
      </w:pPr>
      <w:r w:rsidRPr="00253487">
        <w:rPr>
          <w:rFonts w:eastAsia="標楷體"/>
          <w:color w:val="000000" w:themeColor="text1"/>
        </w:rPr>
        <w:t xml:space="preserve">      </w:t>
      </w:r>
      <w:r w:rsidRPr="00253487">
        <w:rPr>
          <w:rFonts w:eastAsia="標楷體"/>
          <w:color w:val="000000" w:themeColor="text1"/>
        </w:rPr>
        <w:t>敬請回傳至</w:t>
      </w:r>
      <w:r w:rsidRPr="00253487">
        <w:rPr>
          <w:rFonts w:eastAsia="標楷體"/>
          <w:color w:val="000000" w:themeColor="text1"/>
        </w:rPr>
        <w:t>Email</w:t>
      </w:r>
      <w:r w:rsidRPr="00253487">
        <w:rPr>
          <w:rFonts w:eastAsia="標楷體"/>
          <w:color w:val="000000" w:themeColor="text1"/>
        </w:rPr>
        <w:t>：</w:t>
      </w:r>
      <w:hyperlink r:id="rId9" w:history="1">
        <w:r w:rsidRPr="00253487">
          <w:rPr>
            <w:rStyle w:val="ab"/>
            <w:rFonts w:eastAsia="標楷體"/>
          </w:rPr>
          <w:t>cssvtw@hotmail.com</w:t>
        </w:r>
      </w:hyperlink>
      <w:r w:rsidRPr="00253487">
        <w:rPr>
          <w:rFonts w:eastAsia="標楷體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 xml:space="preserve">  </w:t>
      </w:r>
      <w:r w:rsidRPr="00253487">
        <w:rPr>
          <w:rFonts w:eastAsia="標楷體"/>
          <w:color w:val="000000" w:themeColor="text1"/>
        </w:rPr>
        <w:t>傳真</w:t>
      </w:r>
      <w:r w:rsidRPr="00253487">
        <w:rPr>
          <w:rFonts w:eastAsia="標楷體"/>
          <w:color w:val="000000" w:themeColor="text1"/>
        </w:rPr>
        <w:t>：</w:t>
      </w:r>
      <w:bookmarkStart w:id="0" w:name="_GoBack"/>
      <w:bookmarkEnd w:id="0"/>
      <w:r w:rsidRPr="00253487">
        <w:rPr>
          <w:rFonts w:eastAsia="標楷體"/>
          <w:color w:val="000000" w:themeColor="text1"/>
        </w:rPr>
        <w:t>(02)3366-1859</w:t>
      </w:r>
    </w:p>
    <w:sectPr w:rsidR="00253487" w:rsidRPr="00253487" w:rsidSect="0030367D">
      <w:headerReference w:type="default" r:id="rId10"/>
      <w:footerReference w:type="default" r:id="rId11"/>
      <w:pgSz w:w="11906" w:h="16838" w:code="9"/>
      <w:pgMar w:top="851" w:right="1134" w:bottom="340" w:left="1134" w:header="0" w:footer="680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A5" w:rsidRDefault="00FD29A5">
      <w:r>
        <w:separator/>
      </w:r>
    </w:p>
  </w:endnote>
  <w:endnote w:type="continuationSeparator" w:id="0">
    <w:p w:rsidR="00FD29A5" w:rsidRDefault="00FD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FE" w:rsidRDefault="00C62EFE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467C85" wp14:editId="1923C5C6">
              <wp:simplePos x="0" y="0"/>
              <wp:positionH relativeFrom="column">
                <wp:posOffset>2819400</wp:posOffset>
              </wp:positionH>
              <wp:positionV relativeFrom="paragraph">
                <wp:posOffset>94615</wp:posOffset>
              </wp:positionV>
              <wp:extent cx="1485900" cy="342900"/>
              <wp:effectExtent l="9525" t="8890" r="9525" b="10160"/>
              <wp:wrapNone/>
              <wp:docPr id="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EFE" w:rsidRDefault="00C62EFE"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rStyle w:val="a7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 w:val="20"/>
                            </w:rPr>
                            <w:fldChar w:fldCharType="separate"/>
                          </w:r>
                          <w:r w:rsidR="00DC0B6B">
                            <w:rPr>
                              <w:rStyle w:val="a7"/>
                              <w:noProof/>
                              <w:sz w:val="20"/>
                            </w:rPr>
                            <w:t>6</w:t>
                          </w:r>
                          <w:r>
                            <w:rPr>
                              <w:rStyle w:val="a7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Style w:val="a7"/>
                              <w:rFonts w:hint="eastAsia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Style w:val="a7"/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rStyle w:val="a7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  <w:sz w:val="20"/>
                            </w:rPr>
                            <w:fldChar w:fldCharType="separate"/>
                          </w:r>
                          <w:r w:rsidR="00656D1A">
                            <w:rPr>
                              <w:rStyle w:val="a7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a7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222pt;margin-top:7.45pt;width:11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" strokecolor="white">
              <v:textbox>
                <w:txbxContent>
                  <w:p w:rsidR="00C62EFE" w:rsidRDefault="00C62EFE"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rStyle w:val="a7"/>
                        <w:sz w:val="20"/>
                      </w:rPr>
                      <w:fldChar w:fldCharType="begin"/>
                    </w:r>
                    <w:r>
                      <w:rPr>
                        <w:rStyle w:val="a7"/>
                        <w:sz w:val="20"/>
                      </w:rPr>
                      <w:instrText xml:space="preserve"> PAGE </w:instrText>
                    </w:r>
                    <w:r>
                      <w:rPr>
                        <w:rStyle w:val="a7"/>
                        <w:sz w:val="20"/>
                      </w:rPr>
                      <w:fldChar w:fldCharType="separate"/>
                    </w:r>
                    <w:r w:rsidR="00DC0B6B">
                      <w:rPr>
                        <w:rStyle w:val="a7"/>
                        <w:noProof/>
                        <w:sz w:val="20"/>
                      </w:rPr>
                      <w:t>6</w:t>
                    </w:r>
                    <w:r>
                      <w:rPr>
                        <w:rStyle w:val="a7"/>
                        <w:sz w:val="20"/>
                      </w:rPr>
                      <w:fldChar w:fldCharType="end"/>
                    </w:r>
                    <w:r>
                      <w:rPr>
                        <w:rStyle w:val="a7"/>
                        <w:rFonts w:hint="eastAsia"/>
                        <w:sz w:val="20"/>
                      </w:rPr>
                      <w:t>頁</w:t>
                    </w:r>
                    <w:r>
                      <w:rPr>
                        <w:rStyle w:val="a7"/>
                        <w:rFonts w:hint="eastAsia"/>
                        <w:sz w:val="20"/>
                      </w:rPr>
                      <w:t xml:space="preserve">  </w:t>
                    </w:r>
                    <w:r>
                      <w:rPr>
                        <w:rStyle w:val="a7"/>
                        <w:rFonts w:hint="eastAsia"/>
                        <w:sz w:val="20"/>
                      </w:rPr>
                      <w:t>共</w:t>
                    </w:r>
                    <w:r>
                      <w:rPr>
                        <w:rStyle w:val="a7"/>
                        <w:sz w:val="20"/>
                      </w:rPr>
                      <w:fldChar w:fldCharType="begin"/>
                    </w:r>
                    <w:r>
                      <w:rPr>
                        <w:rStyle w:val="a7"/>
                        <w:sz w:val="20"/>
                      </w:rPr>
                      <w:instrText xml:space="preserve"> NUMPAGES </w:instrText>
                    </w:r>
                    <w:r>
                      <w:rPr>
                        <w:rStyle w:val="a7"/>
                        <w:sz w:val="20"/>
                      </w:rPr>
                      <w:fldChar w:fldCharType="separate"/>
                    </w:r>
                    <w:r w:rsidR="00656D1A">
                      <w:rPr>
                        <w:rStyle w:val="a7"/>
                        <w:noProof/>
                        <w:sz w:val="20"/>
                      </w:rPr>
                      <w:t>1</w:t>
                    </w:r>
                    <w:r>
                      <w:rPr>
                        <w:rStyle w:val="a7"/>
                        <w:sz w:val="20"/>
                      </w:rPr>
                      <w:fldChar w:fldCharType="end"/>
                    </w:r>
                    <w:r>
                      <w:rPr>
                        <w:rStyle w:val="a7"/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A5" w:rsidRDefault="00FD29A5">
      <w:r>
        <w:separator/>
      </w:r>
    </w:p>
  </w:footnote>
  <w:footnote w:type="continuationSeparator" w:id="0">
    <w:p w:rsidR="00FD29A5" w:rsidRDefault="00FD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FE" w:rsidRDefault="00C62EFE">
    <w:pPr>
      <w:pStyle w:val="a3"/>
      <w:jc w:val="both"/>
      <w:rPr>
        <w:rFonts w:ascii="標楷體" w:eastAsia="標楷體" w:hAnsi="標楷體"/>
      </w:rPr>
    </w:pPr>
  </w:p>
  <w:p w:rsidR="00C62EFE" w:rsidRDefault="00C62EFE">
    <w:pPr>
      <w:pStyle w:val="a3"/>
      <w:jc w:val="both"/>
      <w:rPr>
        <w:rFonts w:ascii="標楷體" w:eastAsia="標楷體" w:hAnsi="標楷體"/>
      </w:rPr>
    </w:pPr>
  </w:p>
  <w:p w:rsidR="00C62EFE" w:rsidRDefault="00C62EFE">
    <w:pPr>
      <w:pStyle w:val="a3"/>
      <w:jc w:val="both"/>
      <w:rPr>
        <w:rFonts w:ascii="標楷體" w:eastAsia="標楷體" w:hAnsi="標楷體"/>
      </w:rPr>
    </w:pPr>
  </w:p>
  <w:p w:rsidR="00C62EFE" w:rsidRDefault="00C62EF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116"/>
    <w:multiLevelType w:val="hybridMultilevel"/>
    <w:tmpl w:val="C67633F2"/>
    <w:lvl w:ilvl="0" w:tplc="4C082358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1617A"/>
    <w:multiLevelType w:val="hybridMultilevel"/>
    <w:tmpl w:val="1704657C"/>
    <w:lvl w:ilvl="0" w:tplc="F1E2E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CE5442"/>
    <w:multiLevelType w:val="multilevel"/>
    <w:tmpl w:val="4CB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B4CAA"/>
    <w:multiLevelType w:val="hybridMultilevel"/>
    <w:tmpl w:val="0E0AE1A2"/>
    <w:lvl w:ilvl="0" w:tplc="73A4BC1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b w:val="0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1A57FA8"/>
    <w:multiLevelType w:val="hybridMultilevel"/>
    <w:tmpl w:val="BD4478D4"/>
    <w:lvl w:ilvl="0" w:tplc="48FC5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9D136A"/>
    <w:multiLevelType w:val="hybridMultilevel"/>
    <w:tmpl w:val="898085D0"/>
    <w:lvl w:ilvl="0" w:tplc="7FE62E2A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>
    <w:nsid w:val="25DA46A5"/>
    <w:multiLevelType w:val="hybridMultilevel"/>
    <w:tmpl w:val="70F03556"/>
    <w:lvl w:ilvl="0" w:tplc="DD7C5D5E">
      <w:start w:val="1"/>
      <w:numFmt w:val="taiwaneseCountingThousand"/>
      <w:lvlText w:val="%1、"/>
      <w:lvlJc w:val="left"/>
      <w:pPr>
        <w:tabs>
          <w:tab w:val="num" w:pos="1922"/>
        </w:tabs>
        <w:ind w:left="19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2"/>
        </w:tabs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7">
    <w:nsid w:val="2E856A1F"/>
    <w:multiLevelType w:val="multilevel"/>
    <w:tmpl w:val="FE0E24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53CB8"/>
    <w:multiLevelType w:val="hybridMultilevel"/>
    <w:tmpl w:val="7AA47242"/>
    <w:lvl w:ilvl="0" w:tplc="C750CC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FAE1AE4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57E36DE2"/>
    <w:multiLevelType w:val="hybridMultilevel"/>
    <w:tmpl w:val="ED0680BA"/>
    <w:lvl w:ilvl="0" w:tplc="3CB8B9B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1">
    <w:nsid w:val="5E5D6D2B"/>
    <w:multiLevelType w:val="multilevel"/>
    <w:tmpl w:val="14E6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64001E46"/>
    <w:multiLevelType w:val="multilevel"/>
    <w:tmpl w:val="2076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53612"/>
    <w:multiLevelType w:val="multilevel"/>
    <w:tmpl w:val="0C6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61E63"/>
    <w:multiLevelType w:val="hybridMultilevel"/>
    <w:tmpl w:val="01489754"/>
    <w:lvl w:ilvl="0" w:tplc="48625B04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426216E"/>
    <w:multiLevelType w:val="multilevel"/>
    <w:tmpl w:val="F9A2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16"/>
  </w:num>
  <w:num w:numId="11">
    <w:abstractNumId w:val="15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86"/>
    <w:rsid w:val="00000528"/>
    <w:rsid w:val="00005C7C"/>
    <w:rsid w:val="00044392"/>
    <w:rsid w:val="00045E0A"/>
    <w:rsid w:val="00054DEA"/>
    <w:rsid w:val="00083F85"/>
    <w:rsid w:val="000A2CE5"/>
    <w:rsid w:val="000C546C"/>
    <w:rsid w:val="000E07C9"/>
    <w:rsid w:val="000E3779"/>
    <w:rsid w:val="00102130"/>
    <w:rsid w:val="00104199"/>
    <w:rsid w:val="001148E5"/>
    <w:rsid w:val="001229C1"/>
    <w:rsid w:val="0013332F"/>
    <w:rsid w:val="00141F66"/>
    <w:rsid w:val="001728FF"/>
    <w:rsid w:val="00174452"/>
    <w:rsid w:val="00191918"/>
    <w:rsid w:val="00195247"/>
    <w:rsid w:val="001A703E"/>
    <w:rsid w:val="001B0175"/>
    <w:rsid w:val="001B3B42"/>
    <w:rsid w:val="001B6DB8"/>
    <w:rsid w:val="001C1044"/>
    <w:rsid w:val="001C46C5"/>
    <w:rsid w:val="001C6CCC"/>
    <w:rsid w:val="001C6CE2"/>
    <w:rsid w:val="001D3C00"/>
    <w:rsid w:val="001F4FA5"/>
    <w:rsid w:val="00203C3B"/>
    <w:rsid w:val="00210E4A"/>
    <w:rsid w:val="00221742"/>
    <w:rsid w:val="0023315D"/>
    <w:rsid w:val="00240152"/>
    <w:rsid w:val="00253487"/>
    <w:rsid w:val="00253BD5"/>
    <w:rsid w:val="00257520"/>
    <w:rsid w:val="00295E92"/>
    <w:rsid w:val="002B02CB"/>
    <w:rsid w:val="002B5E42"/>
    <w:rsid w:val="002F4ABB"/>
    <w:rsid w:val="0030367D"/>
    <w:rsid w:val="003079F3"/>
    <w:rsid w:val="00312127"/>
    <w:rsid w:val="00312D45"/>
    <w:rsid w:val="0032044C"/>
    <w:rsid w:val="003528A3"/>
    <w:rsid w:val="00361F2B"/>
    <w:rsid w:val="00367A72"/>
    <w:rsid w:val="003A19E6"/>
    <w:rsid w:val="003A56B6"/>
    <w:rsid w:val="003B3F30"/>
    <w:rsid w:val="003E445C"/>
    <w:rsid w:val="003F0202"/>
    <w:rsid w:val="003F769B"/>
    <w:rsid w:val="00404E92"/>
    <w:rsid w:val="00425BB7"/>
    <w:rsid w:val="00453F2E"/>
    <w:rsid w:val="00491545"/>
    <w:rsid w:val="004A21D3"/>
    <w:rsid w:val="004B0239"/>
    <w:rsid w:val="004C6037"/>
    <w:rsid w:val="004E2216"/>
    <w:rsid w:val="004E5694"/>
    <w:rsid w:val="004F1588"/>
    <w:rsid w:val="004F20B2"/>
    <w:rsid w:val="004F325C"/>
    <w:rsid w:val="005143FC"/>
    <w:rsid w:val="00521D73"/>
    <w:rsid w:val="00533F8D"/>
    <w:rsid w:val="00534977"/>
    <w:rsid w:val="0054368C"/>
    <w:rsid w:val="00553802"/>
    <w:rsid w:val="00572D8F"/>
    <w:rsid w:val="0057533F"/>
    <w:rsid w:val="005A7496"/>
    <w:rsid w:val="005B0D92"/>
    <w:rsid w:val="005C11DC"/>
    <w:rsid w:val="005C2003"/>
    <w:rsid w:val="005D2295"/>
    <w:rsid w:val="005E7269"/>
    <w:rsid w:val="005F2F8D"/>
    <w:rsid w:val="0063319F"/>
    <w:rsid w:val="006335CA"/>
    <w:rsid w:val="00656D1A"/>
    <w:rsid w:val="00660A67"/>
    <w:rsid w:val="00665409"/>
    <w:rsid w:val="0067375E"/>
    <w:rsid w:val="006838F9"/>
    <w:rsid w:val="006C7C9B"/>
    <w:rsid w:val="006D4EF6"/>
    <w:rsid w:val="006D611D"/>
    <w:rsid w:val="006F2A25"/>
    <w:rsid w:val="0070475A"/>
    <w:rsid w:val="00704B9E"/>
    <w:rsid w:val="007103A4"/>
    <w:rsid w:val="00713015"/>
    <w:rsid w:val="00747BC8"/>
    <w:rsid w:val="00775B94"/>
    <w:rsid w:val="00783197"/>
    <w:rsid w:val="007B3D8D"/>
    <w:rsid w:val="007B6DED"/>
    <w:rsid w:val="007C7BF7"/>
    <w:rsid w:val="007D0309"/>
    <w:rsid w:val="007D6940"/>
    <w:rsid w:val="0081421C"/>
    <w:rsid w:val="00821F6C"/>
    <w:rsid w:val="0082762E"/>
    <w:rsid w:val="0083342C"/>
    <w:rsid w:val="00865D30"/>
    <w:rsid w:val="008879BC"/>
    <w:rsid w:val="008938F3"/>
    <w:rsid w:val="0089659A"/>
    <w:rsid w:val="00896960"/>
    <w:rsid w:val="008A7ACC"/>
    <w:rsid w:val="008B0038"/>
    <w:rsid w:val="008D49AB"/>
    <w:rsid w:val="008E2865"/>
    <w:rsid w:val="008E58AC"/>
    <w:rsid w:val="008F7F38"/>
    <w:rsid w:val="0090629D"/>
    <w:rsid w:val="00911332"/>
    <w:rsid w:val="00911A4D"/>
    <w:rsid w:val="00913A8D"/>
    <w:rsid w:val="00917F84"/>
    <w:rsid w:val="00933D41"/>
    <w:rsid w:val="00946FB0"/>
    <w:rsid w:val="009641CE"/>
    <w:rsid w:val="00964AB8"/>
    <w:rsid w:val="009A0BE2"/>
    <w:rsid w:val="009B3F5C"/>
    <w:rsid w:val="009B53B7"/>
    <w:rsid w:val="009B578A"/>
    <w:rsid w:val="009C0750"/>
    <w:rsid w:val="009C0821"/>
    <w:rsid w:val="009D58EF"/>
    <w:rsid w:val="009E7BA6"/>
    <w:rsid w:val="009F48D6"/>
    <w:rsid w:val="00A052A8"/>
    <w:rsid w:val="00A30186"/>
    <w:rsid w:val="00A33015"/>
    <w:rsid w:val="00A40CDD"/>
    <w:rsid w:val="00A469F5"/>
    <w:rsid w:val="00A53130"/>
    <w:rsid w:val="00A577B4"/>
    <w:rsid w:val="00A720FB"/>
    <w:rsid w:val="00A72EB8"/>
    <w:rsid w:val="00A75E6E"/>
    <w:rsid w:val="00A9356C"/>
    <w:rsid w:val="00A96151"/>
    <w:rsid w:val="00AA6003"/>
    <w:rsid w:val="00AB7FE1"/>
    <w:rsid w:val="00AF5A5B"/>
    <w:rsid w:val="00B25A50"/>
    <w:rsid w:val="00B26A5A"/>
    <w:rsid w:val="00B5289D"/>
    <w:rsid w:val="00B542DF"/>
    <w:rsid w:val="00B64B46"/>
    <w:rsid w:val="00B674D8"/>
    <w:rsid w:val="00B741C0"/>
    <w:rsid w:val="00BA2D9D"/>
    <w:rsid w:val="00BC14E5"/>
    <w:rsid w:val="00BC32E1"/>
    <w:rsid w:val="00BD11E2"/>
    <w:rsid w:val="00C04551"/>
    <w:rsid w:val="00C140EB"/>
    <w:rsid w:val="00C20B33"/>
    <w:rsid w:val="00C25659"/>
    <w:rsid w:val="00C33906"/>
    <w:rsid w:val="00C5265D"/>
    <w:rsid w:val="00C62EFE"/>
    <w:rsid w:val="00C71388"/>
    <w:rsid w:val="00C83A84"/>
    <w:rsid w:val="00C85768"/>
    <w:rsid w:val="00C85B14"/>
    <w:rsid w:val="00CD101C"/>
    <w:rsid w:val="00CE1DE1"/>
    <w:rsid w:val="00CE2AED"/>
    <w:rsid w:val="00CE671E"/>
    <w:rsid w:val="00CF66F7"/>
    <w:rsid w:val="00D00A3F"/>
    <w:rsid w:val="00D05F8D"/>
    <w:rsid w:val="00D0631C"/>
    <w:rsid w:val="00D0679F"/>
    <w:rsid w:val="00D16E10"/>
    <w:rsid w:val="00D3764E"/>
    <w:rsid w:val="00D4091F"/>
    <w:rsid w:val="00D447DE"/>
    <w:rsid w:val="00D45217"/>
    <w:rsid w:val="00D467CA"/>
    <w:rsid w:val="00D476DF"/>
    <w:rsid w:val="00D52262"/>
    <w:rsid w:val="00D53351"/>
    <w:rsid w:val="00D73F9A"/>
    <w:rsid w:val="00DC0B6B"/>
    <w:rsid w:val="00DC3EDA"/>
    <w:rsid w:val="00DC6C14"/>
    <w:rsid w:val="00DE295A"/>
    <w:rsid w:val="00DE4AA0"/>
    <w:rsid w:val="00DE514D"/>
    <w:rsid w:val="00DE7D61"/>
    <w:rsid w:val="00DF363A"/>
    <w:rsid w:val="00DF7D1F"/>
    <w:rsid w:val="00E018A4"/>
    <w:rsid w:val="00E1383B"/>
    <w:rsid w:val="00E34645"/>
    <w:rsid w:val="00E4403C"/>
    <w:rsid w:val="00E53643"/>
    <w:rsid w:val="00E72595"/>
    <w:rsid w:val="00E77D4A"/>
    <w:rsid w:val="00E80C54"/>
    <w:rsid w:val="00E94E28"/>
    <w:rsid w:val="00EB089E"/>
    <w:rsid w:val="00EC40F0"/>
    <w:rsid w:val="00EC6F42"/>
    <w:rsid w:val="00EC7C14"/>
    <w:rsid w:val="00EE16F7"/>
    <w:rsid w:val="00F15119"/>
    <w:rsid w:val="00F15FFD"/>
    <w:rsid w:val="00F162D2"/>
    <w:rsid w:val="00F224C5"/>
    <w:rsid w:val="00F30CB5"/>
    <w:rsid w:val="00F43C00"/>
    <w:rsid w:val="00F51F26"/>
    <w:rsid w:val="00F71F45"/>
    <w:rsid w:val="00F7247C"/>
    <w:rsid w:val="00FB5E44"/>
    <w:rsid w:val="00FC1EA0"/>
    <w:rsid w:val="00FD077E"/>
    <w:rsid w:val="00FD29A5"/>
    <w:rsid w:val="00FE08BF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46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47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E56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3497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">
    <w:name w:val="heading 5"/>
    <w:basedOn w:val="a"/>
    <w:qFormat/>
    <w:rsid w:val="00C33906"/>
    <w:pPr>
      <w:widowControl/>
      <w:spacing w:before="75"/>
      <w:outlineLvl w:val="4"/>
    </w:pPr>
    <w:rPr>
      <w:rFonts w:ascii="Verdana" w:hAnsi="Verdana" w:cs="新細明體"/>
      <w:b/>
      <w:bCs/>
      <w:color w:val="00404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C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0C546C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0C546C"/>
  </w:style>
  <w:style w:type="paragraph" w:styleId="a8">
    <w:name w:val="Balloon Text"/>
    <w:basedOn w:val="a"/>
    <w:semiHidden/>
    <w:rsid w:val="000C546C"/>
    <w:rPr>
      <w:rFonts w:ascii="Arial" w:hAnsi="Arial"/>
      <w:sz w:val="18"/>
      <w:szCs w:val="18"/>
    </w:rPr>
  </w:style>
  <w:style w:type="paragraph" w:styleId="a6">
    <w:name w:val="Body Text Indent"/>
    <w:basedOn w:val="a"/>
    <w:rsid w:val="000C546C"/>
    <w:pPr>
      <w:spacing w:after="120"/>
      <w:ind w:left="480"/>
    </w:pPr>
  </w:style>
  <w:style w:type="paragraph" w:customStyle="1" w:styleId="a9">
    <w:name w:val="副本"/>
    <w:basedOn w:val="31"/>
    <w:rsid w:val="000C546C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1">
    <w:name w:val="Body Text Indent 3"/>
    <w:basedOn w:val="a"/>
    <w:rsid w:val="000C546C"/>
    <w:pPr>
      <w:spacing w:after="120"/>
      <w:ind w:left="480"/>
    </w:pPr>
    <w:rPr>
      <w:sz w:val="16"/>
    </w:rPr>
  </w:style>
  <w:style w:type="paragraph" w:styleId="21">
    <w:name w:val="Body Text Indent 2"/>
    <w:basedOn w:val="a"/>
    <w:rsid w:val="000C546C"/>
    <w:pPr>
      <w:spacing w:line="500" w:lineRule="exact"/>
      <w:ind w:leftChars="537" w:left="1799" w:hangingChars="182" w:hanging="510"/>
      <w:jc w:val="both"/>
    </w:pPr>
    <w:rPr>
      <w:rFonts w:eastAsia="標楷體"/>
      <w:bCs/>
      <w:sz w:val="28"/>
    </w:rPr>
  </w:style>
  <w:style w:type="table" w:styleId="aa">
    <w:name w:val="Table Grid"/>
    <w:basedOn w:val="a1"/>
    <w:rsid w:val="00EE16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F5A5B"/>
    <w:rPr>
      <w:color w:val="000000"/>
    </w:rPr>
  </w:style>
  <w:style w:type="paragraph" w:styleId="Web">
    <w:name w:val="Normal (Web)"/>
    <w:basedOn w:val="a"/>
    <w:uiPriority w:val="99"/>
    <w:rsid w:val="00F30C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A72EB8"/>
    <w:rPr>
      <w:b/>
      <w:bCs/>
    </w:rPr>
  </w:style>
  <w:style w:type="character" w:customStyle="1" w:styleId="style61">
    <w:name w:val="style61"/>
    <w:basedOn w:val="a0"/>
    <w:rsid w:val="00A33015"/>
    <w:rPr>
      <w:color w:val="003366"/>
      <w:sz w:val="16"/>
      <w:szCs w:val="16"/>
    </w:rPr>
  </w:style>
  <w:style w:type="character" w:customStyle="1" w:styleId="30">
    <w:name w:val="標題 3 字元"/>
    <w:basedOn w:val="a0"/>
    <w:link w:val="3"/>
    <w:semiHidden/>
    <w:rsid w:val="0053497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d">
    <w:name w:val="FollowedHyperlink"/>
    <w:basedOn w:val="a0"/>
    <w:rsid w:val="00005C7C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rsid w:val="00D447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521D73"/>
  </w:style>
  <w:style w:type="character" w:customStyle="1" w:styleId="style1">
    <w:name w:val="style1"/>
    <w:basedOn w:val="a0"/>
    <w:rsid w:val="00533F8D"/>
  </w:style>
  <w:style w:type="character" w:customStyle="1" w:styleId="style11">
    <w:name w:val="style11"/>
    <w:basedOn w:val="a0"/>
    <w:rsid w:val="00E77D4A"/>
  </w:style>
  <w:style w:type="paragraph" w:customStyle="1" w:styleId="text2">
    <w:name w:val="text2"/>
    <w:basedOn w:val="a"/>
    <w:rsid w:val="00E77D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9062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semiHidden/>
    <w:rsid w:val="004E569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-">
    <w:name w:val="作者-摘要"/>
    <w:basedOn w:val="a"/>
    <w:rsid w:val="002F4ABB"/>
    <w:pPr>
      <w:snapToGrid w:val="0"/>
      <w:spacing w:before="60" w:after="120" w:line="400" w:lineRule="exact"/>
      <w:jc w:val="center"/>
    </w:pPr>
    <w:rPr>
      <w:rFonts w:eastAsia="華康中楷體"/>
      <w:spacing w:val="10"/>
      <w:sz w:val="28"/>
      <w:szCs w:val="20"/>
    </w:rPr>
  </w:style>
  <w:style w:type="paragraph" w:customStyle="1" w:styleId="-0">
    <w:name w:val="標題-摘要"/>
    <w:rsid w:val="002F4ABB"/>
    <w:pPr>
      <w:snapToGrid w:val="0"/>
      <w:spacing w:before="1080" w:line="360" w:lineRule="auto"/>
      <w:jc w:val="center"/>
    </w:pPr>
    <w:rPr>
      <w:rFonts w:eastAsia="華康粗黑體"/>
      <w:noProof/>
      <w:spacing w:val="2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46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47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E56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3497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">
    <w:name w:val="heading 5"/>
    <w:basedOn w:val="a"/>
    <w:qFormat/>
    <w:rsid w:val="00C33906"/>
    <w:pPr>
      <w:widowControl/>
      <w:spacing w:before="75"/>
      <w:outlineLvl w:val="4"/>
    </w:pPr>
    <w:rPr>
      <w:rFonts w:ascii="Verdana" w:hAnsi="Verdana" w:cs="新細明體"/>
      <w:b/>
      <w:bCs/>
      <w:color w:val="00404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C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0C546C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0C546C"/>
  </w:style>
  <w:style w:type="paragraph" w:styleId="a8">
    <w:name w:val="Balloon Text"/>
    <w:basedOn w:val="a"/>
    <w:semiHidden/>
    <w:rsid w:val="000C546C"/>
    <w:rPr>
      <w:rFonts w:ascii="Arial" w:hAnsi="Arial"/>
      <w:sz w:val="18"/>
      <w:szCs w:val="18"/>
    </w:rPr>
  </w:style>
  <w:style w:type="paragraph" w:styleId="a6">
    <w:name w:val="Body Text Indent"/>
    <w:basedOn w:val="a"/>
    <w:rsid w:val="000C546C"/>
    <w:pPr>
      <w:spacing w:after="120"/>
      <w:ind w:left="480"/>
    </w:pPr>
  </w:style>
  <w:style w:type="paragraph" w:customStyle="1" w:styleId="a9">
    <w:name w:val="副本"/>
    <w:basedOn w:val="31"/>
    <w:rsid w:val="000C546C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1">
    <w:name w:val="Body Text Indent 3"/>
    <w:basedOn w:val="a"/>
    <w:rsid w:val="000C546C"/>
    <w:pPr>
      <w:spacing w:after="120"/>
      <w:ind w:left="480"/>
    </w:pPr>
    <w:rPr>
      <w:sz w:val="16"/>
    </w:rPr>
  </w:style>
  <w:style w:type="paragraph" w:styleId="21">
    <w:name w:val="Body Text Indent 2"/>
    <w:basedOn w:val="a"/>
    <w:rsid w:val="000C546C"/>
    <w:pPr>
      <w:spacing w:line="500" w:lineRule="exact"/>
      <w:ind w:leftChars="537" w:left="1799" w:hangingChars="182" w:hanging="510"/>
      <w:jc w:val="both"/>
    </w:pPr>
    <w:rPr>
      <w:rFonts w:eastAsia="標楷體"/>
      <w:bCs/>
      <w:sz w:val="28"/>
    </w:rPr>
  </w:style>
  <w:style w:type="table" w:styleId="aa">
    <w:name w:val="Table Grid"/>
    <w:basedOn w:val="a1"/>
    <w:rsid w:val="00EE16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F5A5B"/>
    <w:rPr>
      <w:color w:val="000000"/>
    </w:rPr>
  </w:style>
  <w:style w:type="paragraph" w:styleId="Web">
    <w:name w:val="Normal (Web)"/>
    <w:basedOn w:val="a"/>
    <w:uiPriority w:val="99"/>
    <w:rsid w:val="00F30C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A72EB8"/>
    <w:rPr>
      <w:b/>
      <w:bCs/>
    </w:rPr>
  </w:style>
  <w:style w:type="character" w:customStyle="1" w:styleId="style61">
    <w:name w:val="style61"/>
    <w:basedOn w:val="a0"/>
    <w:rsid w:val="00A33015"/>
    <w:rPr>
      <w:color w:val="003366"/>
      <w:sz w:val="16"/>
      <w:szCs w:val="16"/>
    </w:rPr>
  </w:style>
  <w:style w:type="character" w:customStyle="1" w:styleId="30">
    <w:name w:val="標題 3 字元"/>
    <w:basedOn w:val="a0"/>
    <w:link w:val="3"/>
    <w:semiHidden/>
    <w:rsid w:val="0053497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d">
    <w:name w:val="FollowedHyperlink"/>
    <w:basedOn w:val="a0"/>
    <w:rsid w:val="00005C7C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rsid w:val="00D447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521D73"/>
  </w:style>
  <w:style w:type="character" w:customStyle="1" w:styleId="style1">
    <w:name w:val="style1"/>
    <w:basedOn w:val="a0"/>
    <w:rsid w:val="00533F8D"/>
  </w:style>
  <w:style w:type="character" w:customStyle="1" w:styleId="style11">
    <w:name w:val="style11"/>
    <w:basedOn w:val="a0"/>
    <w:rsid w:val="00E77D4A"/>
  </w:style>
  <w:style w:type="paragraph" w:customStyle="1" w:styleId="text2">
    <w:name w:val="text2"/>
    <w:basedOn w:val="a"/>
    <w:rsid w:val="00E77D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9062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semiHidden/>
    <w:rsid w:val="004E569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-">
    <w:name w:val="作者-摘要"/>
    <w:basedOn w:val="a"/>
    <w:rsid w:val="002F4ABB"/>
    <w:pPr>
      <w:snapToGrid w:val="0"/>
      <w:spacing w:before="60" w:after="120" w:line="400" w:lineRule="exact"/>
      <w:jc w:val="center"/>
    </w:pPr>
    <w:rPr>
      <w:rFonts w:eastAsia="華康中楷體"/>
      <w:spacing w:val="10"/>
      <w:sz w:val="28"/>
      <w:szCs w:val="20"/>
    </w:rPr>
  </w:style>
  <w:style w:type="paragraph" w:customStyle="1" w:styleId="-0">
    <w:name w:val="標題-摘要"/>
    <w:rsid w:val="002F4ABB"/>
    <w:pPr>
      <w:snapToGrid w:val="0"/>
      <w:spacing w:before="1080" w:line="360" w:lineRule="auto"/>
      <w:jc w:val="center"/>
    </w:pPr>
    <w:rPr>
      <w:rFonts w:eastAsia="華康粗黑體"/>
      <w:noProof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730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579">
              <w:marLeft w:val="408"/>
              <w:marRight w:val="0"/>
              <w:marTop w:val="40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57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69">
              <w:marLeft w:val="408"/>
              <w:marRight w:val="408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svtw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5554-8055-4BC4-99DA-791C56CF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Company>eic</Company>
  <LinksUpToDate>false</LinksUpToDate>
  <CharactersWithSpaces>372</CharactersWithSpaces>
  <SharedDoc>false</SharedDoc>
  <HLinks>
    <vt:vector size="24" baseType="variant"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cssv2010@mail.mcut.edu.tw</vt:lpwstr>
      </vt:variant>
      <vt:variant>
        <vt:lpwstr/>
      </vt:variant>
      <vt:variant>
        <vt:i4>-1389759352</vt:i4>
      </vt:variant>
      <vt:variant>
        <vt:i4>3</vt:i4>
      </vt:variant>
      <vt:variant>
        <vt:i4>0</vt:i4>
      </vt:variant>
      <vt:variant>
        <vt:i4>5</vt:i4>
      </vt:variant>
      <vt:variant>
        <vt:lpwstr>mailto:cssv2010@mail.mcut.edu.tw?subject=我要聯絡你</vt:lpwstr>
      </vt:variant>
      <vt:variant>
        <vt:lpwstr/>
      </vt:variant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www.cssv2010.mcut.edu.tw/</vt:lpwstr>
      </vt:variant>
      <vt:variant>
        <vt:lpwstr/>
      </vt:variant>
      <vt:variant>
        <vt:i4>7340069</vt:i4>
      </vt:variant>
      <vt:variant>
        <vt:i4>-1</vt:i4>
      </vt:variant>
      <vt:variant>
        <vt:i4>1069</vt:i4>
      </vt:variant>
      <vt:variant>
        <vt:i4>1</vt:i4>
      </vt:variant>
      <vt:variant>
        <vt:lpwstr>http://www.cssv2010.mcut.edu.tw/images/map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eic</dc:creator>
  <cp:lastModifiedBy>CAE</cp:lastModifiedBy>
  <cp:revision>3</cp:revision>
  <cp:lastPrinted>2016-06-24T11:06:00Z</cp:lastPrinted>
  <dcterms:created xsi:type="dcterms:W3CDTF">2018-03-28T09:03:00Z</dcterms:created>
  <dcterms:modified xsi:type="dcterms:W3CDTF">2018-03-28T09:05:00Z</dcterms:modified>
</cp:coreProperties>
</file>